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045E" w14:textId="529260C5" w:rsidR="005E253F" w:rsidRPr="00632131" w:rsidRDefault="005B62DA" w:rsidP="004779BC">
      <w:pPr>
        <w:spacing w:after="0"/>
        <w:rPr>
          <w:rFonts w:ascii="Book Antiqua" w:hAnsi="Book Antiqua"/>
        </w:rPr>
      </w:pPr>
      <w:r w:rsidRPr="005B62DA">
        <w:rPr>
          <w:rFonts w:ascii="Book Antiqua" w:hAnsi="Book Antiqua"/>
          <w:noProof/>
          <w:color w:val="C00000"/>
          <w:sz w:val="28"/>
          <w:szCs w:val="28"/>
          <w:lang w:eastAsia="de-DE"/>
        </w:rPr>
        <mc:AlternateContent>
          <mc:Choice Requires="wps">
            <w:drawing>
              <wp:anchor distT="0" distB="0" distL="114300" distR="114300" simplePos="0" relativeHeight="251660288" behindDoc="0" locked="0" layoutInCell="1" allowOverlap="1" wp14:anchorId="1476D3BB" wp14:editId="51DC20E0">
                <wp:simplePos x="0" y="0"/>
                <wp:positionH relativeFrom="column">
                  <wp:posOffset>-31115</wp:posOffset>
                </wp:positionH>
                <wp:positionV relativeFrom="paragraph">
                  <wp:posOffset>53975</wp:posOffset>
                </wp:positionV>
                <wp:extent cx="5915660" cy="12700"/>
                <wp:effectExtent l="38100" t="38100" r="66040" b="82550"/>
                <wp:wrapNone/>
                <wp:docPr id="96254316" name="Gerader Verbinder 2"/>
                <wp:cNvGraphicFramePr/>
                <a:graphic xmlns:a="http://schemas.openxmlformats.org/drawingml/2006/main">
                  <a:graphicData uri="http://schemas.microsoft.com/office/word/2010/wordprocessingShape">
                    <wps:wsp>
                      <wps:cNvCnPr/>
                      <wps:spPr>
                        <a:xfrm flipV="1">
                          <a:off x="0" y="0"/>
                          <a:ext cx="5915660" cy="127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744A42" id="Gerader Verbinde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4.25pt" to="463.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" strokecolor="#c0504d [3205]" strokeweight="2pt">
                <v:shadow on="t" color="black" opacity="24903f" origin=",.5" offset="0,.55556mm"/>
              </v:line>
            </w:pict>
          </mc:Fallback>
        </mc:AlternateContent>
      </w:r>
      <w:r w:rsidR="00130A9A">
        <w:rPr>
          <w:rFonts w:ascii="Book Antiqua" w:hAnsi="Book Antiqua"/>
          <w:sz w:val="28"/>
          <w:szCs w:val="28"/>
        </w:rPr>
        <w:tab/>
      </w:r>
      <w:r w:rsidR="00130A9A">
        <w:rPr>
          <w:rFonts w:ascii="Book Antiqua" w:hAnsi="Book Antiqua"/>
          <w:sz w:val="28"/>
          <w:szCs w:val="28"/>
        </w:rPr>
        <w:tab/>
      </w:r>
      <w:r w:rsidR="00130A9A">
        <w:rPr>
          <w:rFonts w:ascii="Book Antiqua" w:hAnsi="Book Antiqua"/>
          <w:sz w:val="28"/>
          <w:szCs w:val="28"/>
        </w:rPr>
        <w:tab/>
      </w:r>
      <w:r w:rsidR="00130A9A">
        <w:rPr>
          <w:rFonts w:ascii="Book Antiqua" w:hAnsi="Book Antiqua"/>
          <w:sz w:val="28"/>
          <w:szCs w:val="28"/>
        </w:rPr>
        <w:tab/>
      </w:r>
      <w:r w:rsidR="00130A9A">
        <w:rPr>
          <w:rFonts w:ascii="Book Antiqua" w:hAnsi="Book Antiqua"/>
          <w:sz w:val="28"/>
          <w:szCs w:val="28"/>
        </w:rPr>
        <w:tab/>
      </w:r>
      <w:r w:rsidR="00130A9A">
        <w:rPr>
          <w:rFonts w:ascii="Book Antiqua" w:hAnsi="Book Antiqua"/>
          <w:sz w:val="28"/>
          <w:szCs w:val="28"/>
        </w:rPr>
        <w:tab/>
      </w:r>
      <w:r w:rsidR="00130A9A">
        <w:rPr>
          <w:rFonts w:ascii="Book Antiqua" w:hAnsi="Book Antiqua"/>
          <w:sz w:val="28"/>
          <w:szCs w:val="28"/>
        </w:rPr>
        <w:tab/>
      </w:r>
    </w:p>
    <w:p w14:paraId="7BD38AE2" w14:textId="77777777" w:rsidR="006B7862" w:rsidRDefault="006B7862" w:rsidP="004779BC">
      <w:pPr>
        <w:spacing w:after="0"/>
        <w:rPr>
          <w:rFonts w:ascii="Book Antiqua" w:hAnsi="Book Antiqua"/>
          <w:sz w:val="20"/>
          <w:szCs w:val="20"/>
        </w:rPr>
      </w:pPr>
    </w:p>
    <w:p w14:paraId="58ED97E8" w14:textId="0F7FA711" w:rsidR="005762E2" w:rsidRDefault="005762E2" w:rsidP="005762E2">
      <w:pPr>
        <w:jc w:val="center"/>
        <w:rPr>
          <w:b/>
          <w:bCs/>
          <w:sz w:val="28"/>
          <w:szCs w:val="28"/>
        </w:rPr>
      </w:pPr>
      <w:r w:rsidRPr="005762E2">
        <w:rPr>
          <w:b/>
          <w:bCs/>
          <w:sz w:val="28"/>
          <w:szCs w:val="28"/>
        </w:rPr>
        <w:t>Mandantenerfassungsbogen</w:t>
      </w:r>
    </w:p>
    <w:p w14:paraId="2F38FCC9" w14:textId="77777777" w:rsidR="005762E2" w:rsidRPr="005762E2" w:rsidRDefault="005762E2" w:rsidP="005762E2">
      <w:pPr>
        <w:jc w:val="center"/>
        <w:rPr>
          <w:b/>
          <w:bCs/>
          <w:sz w:val="28"/>
          <w:szCs w:val="28"/>
        </w:rPr>
      </w:pPr>
    </w:p>
    <w:p w14:paraId="5694F565" w14:textId="77777777" w:rsidR="005762E2" w:rsidRDefault="005762E2" w:rsidP="009B2DF7">
      <w:pPr>
        <w:jc w:val="both"/>
      </w:pPr>
      <w:r>
        <w:t xml:space="preserve">Das Ziel meiner Tätigkeit ist die optimale Bearbeitung Ihrer Rechtsangelegenheiten vom Erstgespräch bis hin zum Abschluss Ihres Mandates. Dazu ist es unter anderem erforderlich, Ihre Daten richtig aufzunehmen, um Ihre Erreichbarkeit sicherzustellen, zügig Überweisungen vornehmen zu können und vieles mehr. </w:t>
      </w:r>
    </w:p>
    <w:p w14:paraId="4C140BA2" w14:textId="6F4CCF5F" w:rsidR="005762E2" w:rsidRDefault="005762E2" w:rsidP="009B2DF7">
      <w:pPr>
        <w:jc w:val="both"/>
      </w:pPr>
      <w:r>
        <w:t xml:space="preserve">Um </w:t>
      </w:r>
      <w:r w:rsidR="005439E3">
        <w:t xml:space="preserve">diese Abläufe zu </w:t>
      </w:r>
      <w:r>
        <w:t>erleichtern</w:t>
      </w:r>
      <w:r w:rsidR="005439E3">
        <w:t>,</w:t>
      </w:r>
      <w:r>
        <w:t xml:space="preserve"> spätere Nachfragen und unnötigen Zeitverlust zu ersparen, bitte ich Sie, den nachstehenden Fragebogen sorgfältig und möglichst vollständig auszufüllen. Ihre Angaben werden selbstverständlich vertraulich</w:t>
      </w:r>
      <w:r w:rsidR="005439E3">
        <w:t xml:space="preserve"> gemäß den Datenschutzvorgaben</w:t>
      </w:r>
      <w:r>
        <w:t xml:space="preserve"> behandelt und dienen ausschließlich bürointernen Zwecken. Sollten Sie gleichwohl einzelne Fragen nicht beantworten wollen, steht Ihnen die Nichtbeantwortung selbstverständlich frei.</w:t>
      </w:r>
    </w:p>
    <w:p w14:paraId="051433E4" w14:textId="77777777" w:rsidR="005439E3" w:rsidRDefault="005439E3" w:rsidP="005762E2">
      <w:pPr>
        <w:rPr>
          <w:b/>
        </w:rPr>
      </w:pPr>
    </w:p>
    <w:p w14:paraId="22801A00" w14:textId="70BC5BA1" w:rsidR="005762E2" w:rsidRPr="001F5BB7" w:rsidRDefault="005762E2" w:rsidP="005762E2">
      <w:pPr>
        <w:rPr>
          <w:b/>
        </w:rPr>
      </w:pPr>
      <w:r w:rsidRPr="001F5BB7">
        <w:rPr>
          <w:b/>
        </w:rPr>
        <w:t>Ihre persönlichen Daten/Kontaktdaten:</w:t>
      </w:r>
    </w:p>
    <w:p w14:paraId="277238E2" w14:textId="77777777" w:rsidR="005762E2" w:rsidRDefault="005762E2" w:rsidP="005762E2">
      <w:r>
        <w:t xml:space="preserve">Name:   </w:t>
      </w:r>
      <w:r>
        <w:tab/>
        <w:t xml:space="preserve">________________________________  </w:t>
      </w:r>
      <w:r>
        <w:tab/>
        <w:t>Geburtsdatum:  ________________</w:t>
      </w:r>
    </w:p>
    <w:p w14:paraId="63FD097F" w14:textId="77777777" w:rsidR="005762E2" w:rsidRDefault="005762E2" w:rsidP="005762E2">
      <w:r>
        <w:t xml:space="preserve">Vorname:  </w:t>
      </w:r>
      <w:r>
        <w:tab/>
        <w:t xml:space="preserve">________________________________  </w:t>
      </w:r>
      <w:r>
        <w:tab/>
        <w:t>Geburtsname:</w:t>
      </w:r>
      <w:r>
        <w:tab/>
        <w:t xml:space="preserve"> ________________</w:t>
      </w:r>
    </w:p>
    <w:p w14:paraId="7D622D57" w14:textId="77777777" w:rsidR="005762E2" w:rsidRDefault="005762E2" w:rsidP="005762E2">
      <w:r>
        <w:t xml:space="preserve">ggf. Firma:      </w:t>
      </w:r>
      <w:r>
        <w:tab/>
        <w:t>_________________________________</w:t>
      </w:r>
      <w:r>
        <w:tab/>
        <w:t xml:space="preserve">Geburtsort:   </w:t>
      </w:r>
      <w:r>
        <w:tab/>
        <w:t>_________________</w:t>
      </w:r>
    </w:p>
    <w:p w14:paraId="3A726B80" w14:textId="77777777" w:rsidR="005762E2" w:rsidRPr="00E5285F" w:rsidRDefault="005762E2" w:rsidP="005762E2">
      <w:r w:rsidRPr="00E5285F">
        <w:t xml:space="preserve">Anschrift: </w:t>
      </w:r>
      <w:r>
        <w:tab/>
        <w:t>_____________________________________________________________________</w:t>
      </w:r>
    </w:p>
    <w:p w14:paraId="5292E1F2" w14:textId="77777777" w:rsidR="005762E2" w:rsidRDefault="005762E2" w:rsidP="005762E2">
      <w:r>
        <w:t xml:space="preserve">ggf. von Anschrift abweichende Postanschrift: </w:t>
      </w:r>
      <w:r>
        <w:tab/>
        <w:t>___________________________________________</w:t>
      </w:r>
    </w:p>
    <w:p w14:paraId="67F2CF96" w14:textId="77777777" w:rsidR="005762E2" w:rsidRDefault="005762E2" w:rsidP="005762E2">
      <w:r>
        <w:t xml:space="preserve">Telefon privat: </w:t>
      </w:r>
      <w:r>
        <w:tab/>
        <w:t>______________________</w:t>
      </w:r>
      <w:r>
        <w:tab/>
      </w:r>
      <w:r>
        <w:tab/>
        <w:t xml:space="preserve">Telefon </w:t>
      </w:r>
      <w:proofErr w:type="spellStart"/>
      <w:r>
        <w:t>dienstl</w:t>
      </w:r>
      <w:proofErr w:type="spellEnd"/>
      <w:r>
        <w:t xml:space="preserve">: </w:t>
      </w:r>
      <w:r>
        <w:tab/>
        <w:t>_________________</w:t>
      </w:r>
    </w:p>
    <w:p w14:paraId="6912A30D" w14:textId="77777777" w:rsidR="005762E2" w:rsidRDefault="005762E2" w:rsidP="005762E2">
      <w:r>
        <w:t>Telefax:   Handy: _____________________</w:t>
      </w:r>
    </w:p>
    <w:p w14:paraId="067A9B29" w14:textId="121441CB" w:rsidR="005762E2" w:rsidRDefault="005762E2" w:rsidP="005762E2">
      <w:proofErr w:type="spellStart"/>
      <w:r>
        <w:t>Email</w:t>
      </w:r>
      <w:proofErr w:type="spellEnd"/>
      <w:r>
        <w:t xml:space="preserve">-Adresse: </w:t>
      </w:r>
      <w:r>
        <w:tab/>
        <w:t>__________________________________________</w:t>
      </w:r>
    </w:p>
    <w:p w14:paraId="289F3349" w14:textId="77777777" w:rsidR="005762E2" w:rsidRDefault="005762E2" w:rsidP="005762E2">
      <w:r>
        <w:t xml:space="preserve">Bitte das Zutreffende ankreuzen:  </w:t>
      </w:r>
    </w:p>
    <w:p w14:paraId="7E7F449E" w14:textId="731763CD" w:rsidR="005762E2" w:rsidRDefault="005762E2" w:rsidP="005762E2">
      <w:r>
        <w:t xml:space="preserve">Welche Versendungsform des Schriftverkehrs wünschen Sie?  </w:t>
      </w:r>
      <w:r>
        <w:tab/>
        <w:t xml:space="preserve">Post  </w:t>
      </w:r>
      <w:r>
        <w:tab/>
      </w:r>
      <w:r>
        <w:tab/>
        <w:t xml:space="preserve">Telefax   </w:t>
      </w:r>
      <w:r>
        <w:tab/>
        <w:t xml:space="preserve">E-Mail </w:t>
      </w:r>
    </w:p>
    <w:p w14:paraId="76AF6773" w14:textId="77777777" w:rsidR="005439E3" w:rsidRDefault="005439E3" w:rsidP="005762E2"/>
    <w:p w14:paraId="6BBE08B1" w14:textId="77777777" w:rsidR="005762E2" w:rsidRPr="002A016B" w:rsidRDefault="005762E2" w:rsidP="005762E2">
      <w:pPr>
        <w:rPr>
          <w:b/>
        </w:rPr>
      </w:pPr>
      <w:r w:rsidRPr="002A016B">
        <w:rPr>
          <w:b/>
        </w:rPr>
        <w:t xml:space="preserve">Ihre Bankverbindung: </w:t>
      </w:r>
    </w:p>
    <w:p w14:paraId="74607000" w14:textId="77777777" w:rsidR="005762E2" w:rsidRDefault="005762E2" w:rsidP="005762E2">
      <w:r>
        <w:t xml:space="preserve">Kontoinhaber: </w:t>
      </w:r>
      <w:r>
        <w:tab/>
      </w:r>
      <w:r>
        <w:tab/>
        <w:t>_____________________________________________________</w:t>
      </w:r>
    </w:p>
    <w:p w14:paraId="32B59A06" w14:textId="77777777" w:rsidR="005762E2" w:rsidRDefault="005762E2" w:rsidP="005762E2">
      <w:r>
        <w:t>Name der Bank:</w:t>
      </w:r>
      <w:r>
        <w:tab/>
        <w:t>_____________________________________________________</w:t>
      </w:r>
    </w:p>
    <w:p w14:paraId="7BE2B2EA" w14:textId="77777777" w:rsidR="005762E2" w:rsidRDefault="005762E2" w:rsidP="005762E2">
      <w:r>
        <w:t xml:space="preserve">IBAN: </w:t>
      </w:r>
      <w:r>
        <w:tab/>
      </w:r>
      <w:r>
        <w:tab/>
      </w:r>
      <w:r>
        <w:tab/>
        <w:t>_____________________________________________________</w:t>
      </w:r>
    </w:p>
    <w:p w14:paraId="0E47FAA4" w14:textId="0693B8FE" w:rsidR="005762E2" w:rsidRDefault="005762E2" w:rsidP="005762E2">
      <w:r>
        <w:t>BIC:</w:t>
      </w:r>
      <w:r>
        <w:tab/>
      </w:r>
      <w:r>
        <w:tab/>
      </w:r>
      <w:r>
        <w:tab/>
        <w:t>_____________________________________________________</w:t>
      </w:r>
    </w:p>
    <w:p w14:paraId="7A671FDE" w14:textId="661F18FD" w:rsidR="005762E2" w:rsidRPr="002A016B" w:rsidRDefault="005762E2" w:rsidP="005762E2">
      <w:pPr>
        <w:rPr>
          <w:b/>
        </w:rPr>
      </w:pPr>
      <w:r w:rsidRPr="002A016B">
        <w:rPr>
          <w:b/>
        </w:rPr>
        <w:lastRenderedPageBreak/>
        <w:t xml:space="preserve">Ihre </w:t>
      </w:r>
      <w:r w:rsidR="000E1D87">
        <w:rPr>
          <w:b/>
        </w:rPr>
        <w:t xml:space="preserve">aktuelle </w:t>
      </w:r>
      <w:r w:rsidRPr="002A016B">
        <w:rPr>
          <w:b/>
        </w:rPr>
        <w:t xml:space="preserve">Rechtsschutzversicherung (falls vorhanden) </w:t>
      </w:r>
    </w:p>
    <w:p w14:paraId="613E93FD" w14:textId="77777777" w:rsidR="005762E2" w:rsidRDefault="005762E2" w:rsidP="005762E2">
      <w:r>
        <w:t>Name der Versicherung:</w:t>
      </w:r>
      <w:r>
        <w:tab/>
        <w:t>_______________________________________________</w:t>
      </w:r>
    </w:p>
    <w:p w14:paraId="38C032FE" w14:textId="77777777" w:rsidR="005762E2" w:rsidRDefault="005762E2" w:rsidP="005762E2">
      <w:r>
        <w:t xml:space="preserve">Versicherungsschein-Nr.: </w:t>
      </w:r>
      <w:r>
        <w:tab/>
        <w:t>______________________________________________</w:t>
      </w:r>
    </w:p>
    <w:p w14:paraId="40710B32" w14:textId="77777777" w:rsidR="005762E2" w:rsidRDefault="005762E2" w:rsidP="005762E2">
      <w:r>
        <w:t xml:space="preserve">Selbstbeteiligung: </w:t>
      </w:r>
      <w:r>
        <w:tab/>
        <w:t xml:space="preserve">ja, in Höhe von ______________ </w:t>
      </w:r>
      <w:r>
        <w:tab/>
        <w:t xml:space="preserve">nein  </w:t>
      </w:r>
    </w:p>
    <w:p w14:paraId="7139066F" w14:textId="2BAA450A" w:rsidR="000E1D87" w:rsidRDefault="000E1D87" w:rsidP="005762E2">
      <w:r>
        <w:t>Seit wann besteht die aktuelle Versicherung: ____________________________________</w:t>
      </w:r>
    </w:p>
    <w:p w14:paraId="0BE869B1" w14:textId="04F2164D" w:rsidR="000E1D87" w:rsidRPr="000E1D87" w:rsidRDefault="000E1D87" w:rsidP="005762E2">
      <w:pPr>
        <w:rPr>
          <w:b/>
          <w:bCs/>
        </w:rPr>
      </w:pPr>
      <w:r w:rsidRPr="000E1D87">
        <w:rPr>
          <w:b/>
          <w:bCs/>
        </w:rPr>
        <w:t>Ggf. (Rechtsschutz-) Vorversicherung:</w:t>
      </w:r>
    </w:p>
    <w:p w14:paraId="449A25E3" w14:textId="77777777" w:rsidR="000E1D87" w:rsidRDefault="000E1D87" w:rsidP="000E1D87">
      <w:r>
        <w:t>Name der Versicherung:</w:t>
      </w:r>
      <w:r>
        <w:tab/>
        <w:t>_______________________________________________</w:t>
      </w:r>
    </w:p>
    <w:p w14:paraId="68AC4590" w14:textId="77777777" w:rsidR="000E1D87" w:rsidRDefault="000E1D87" w:rsidP="000E1D87">
      <w:r>
        <w:t xml:space="preserve">Versicherungsschein-Nr.: </w:t>
      </w:r>
      <w:r>
        <w:tab/>
        <w:t>______________________________________________</w:t>
      </w:r>
    </w:p>
    <w:p w14:paraId="33F585D2" w14:textId="77777777" w:rsidR="000E1D87" w:rsidRDefault="000E1D87" w:rsidP="000E1D87">
      <w:r>
        <w:t xml:space="preserve">Selbstbeteiligung: </w:t>
      </w:r>
      <w:r>
        <w:tab/>
        <w:t xml:space="preserve">ja, in Höhe von ______________ </w:t>
      </w:r>
      <w:r>
        <w:tab/>
        <w:t xml:space="preserve">nein  </w:t>
      </w:r>
    </w:p>
    <w:p w14:paraId="6D1BA154" w14:textId="43ED5609" w:rsidR="000E1D87" w:rsidRDefault="000E1D87" w:rsidP="000E1D87">
      <w:r>
        <w:t>Welcher Zeitraum wurde über diese abgedeckt: ____________________________________</w:t>
      </w:r>
    </w:p>
    <w:p w14:paraId="38CD005E" w14:textId="77777777" w:rsidR="00FC736B" w:rsidRDefault="00FC736B" w:rsidP="005762E2">
      <w:pPr>
        <w:rPr>
          <w:b/>
        </w:rPr>
      </w:pPr>
    </w:p>
    <w:p w14:paraId="5FCAC9F5" w14:textId="69538259" w:rsidR="00BB602D" w:rsidRPr="002A016B" w:rsidRDefault="00BB602D" w:rsidP="00BB602D">
      <w:pPr>
        <w:rPr>
          <w:b/>
        </w:rPr>
      </w:pPr>
      <w:r w:rsidRPr="002A016B">
        <w:rPr>
          <w:b/>
        </w:rPr>
        <w:t xml:space="preserve">Daten der Gegenseite: </w:t>
      </w:r>
    </w:p>
    <w:p w14:paraId="01B2A236" w14:textId="77777777" w:rsidR="00BB602D" w:rsidRDefault="00BB602D" w:rsidP="00BB602D">
      <w:r>
        <w:t xml:space="preserve">Name: </w:t>
      </w:r>
      <w:r>
        <w:tab/>
      </w:r>
      <w:r>
        <w:tab/>
        <w:t>Land Hessen - RP KS - Bezügestelle</w:t>
      </w:r>
      <w:r>
        <w:tab/>
      </w:r>
    </w:p>
    <w:p w14:paraId="3D059BCD" w14:textId="77777777" w:rsidR="00BB602D" w:rsidRDefault="00BB602D" w:rsidP="00BB602D">
      <w:r>
        <w:t>Anschrift:</w:t>
      </w:r>
      <w:r>
        <w:tab/>
        <w:t>Postfach 1567, 65005 Wiesbaden bzw.</w:t>
      </w:r>
    </w:p>
    <w:p w14:paraId="1B36EB6F" w14:textId="77777777" w:rsidR="00BB602D" w:rsidRDefault="00BB602D" w:rsidP="00BB602D">
      <w:pPr>
        <w:ind w:left="708" w:firstLine="708"/>
      </w:pPr>
      <w:r>
        <w:t xml:space="preserve">Leipziger Str. 35, 65191 Wiesbaden </w:t>
      </w:r>
    </w:p>
    <w:p w14:paraId="24F2B148" w14:textId="77777777" w:rsidR="00BB602D" w:rsidRDefault="00BB602D" w:rsidP="00BB602D">
      <w:r>
        <w:t>Telefon:</w:t>
      </w:r>
      <w:r>
        <w:tab/>
        <w:t>0561-106-3000</w:t>
      </w:r>
      <w:r>
        <w:tab/>
      </w:r>
      <w:r>
        <w:tab/>
        <w:t>Telefax: 0611-32764</w:t>
      </w:r>
    </w:p>
    <w:p w14:paraId="7A505A7B" w14:textId="2952927F" w:rsidR="005762E2" w:rsidRDefault="005762E2" w:rsidP="005762E2"/>
    <w:p w14:paraId="77AC0C5A" w14:textId="77777777" w:rsidR="005762E2" w:rsidRPr="00EF3670" w:rsidRDefault="005762E2" w:rsidP="005762E2">
      <w:pPr>
        <w:rPr>
          <w:b/>
        </w:rPr>
      </w:pPr>
      <w:r w:rsidRPr="00EF3670">
        <w:rPr>
          <w:b/>
        </w:rPr>
        <w:t xml:space="preserve">Bankverbindung: </w:t>
      </w:r>
    </w:p>
    <w:p w14:paraId="1E62D9A6" w14:textId="77777777" w:rsidR="005762E2" w:rsidRDefault="005762E2" w:rsidP="005762E2">
      <w:r>
        <w:t>Kontoinhaber:</w:t>
      </w:r>
      <w:r>
        <w:tab/>
        <w:t>___________________________________________________________________</w:t>
      </w:r>
    </w:p>
    <w:p w14:paraId="51448002" w14:textId="77777777" w:rsidR="005762E2" w:rsidRDefault="005762E2" w:rsidP="005762E2">
      <w:r>
        <w:t>Name der Bank:</w:t>
      </w:r>
      <w:r>
        <w:tab/>
        <w:t>_____________________________________________________________</w:t>
      </w:r>
    </w:p>
    <w:p w14:paraId="4BEFAA3D" w14:textId="77777777" w:rsidR="005762E2" w:rsidRDefault="005762E2" w:rsidP="005762E2">
      <w:r>
        <w:t>IBAN:</w:t>
      </w:r>
      <w:r>
        <w:tab/>
      </w:r>
      <w:r>
        <w:tab/>
      </w:r>
      <w:r>
        <w:tab/>
        <w:t>_____________________________________________________________</w:t>
      </w:r>
    </w:p>
    <w:p w14:paraId="4462B403" w14:textId="77777777" w:rsidR="005762E2" w:rsidRDefault="005762E2" w:rsidP="005762E2">
      <w:r>
        <w:t xml:space="preserve">BIC: </w:t>
      </w:r>
      <w:r>
        <w:tab/>
      </w:r>
      <w:r>
        <w:tab/>
      </w:r>
      <w:r>
        <w:tab/>
        <w:t>_____________________________________________________________</w:t>
      </w:r>
    </w:p>
    <w:p w14:paraId="55D63787" w14:textId="77777777" w:rsidR="00FC736B" w:rsidRDefault="00FC736B" w:rsidP="005762E2"/>
    <w:p w14:paraId="431B1E5E" w14:textId="07F9C437" w:rsidR="005762E2" w:rsidRPr="002A016B" w:rsidRDefault="005762E2" w:rsidP="005762E2">
      <w:pPr>
        <w:rPr>
          <w:b/>
        </w:rPr>
      </w:pPr>
      <w:r w:rsidRPr="002A016B">
        <w:rPr>
          <w:b/>
        </w:rPr>
        <w:t>Hinweis</w:t>
      </w:r>
      <w:r w:rsidR="00FC736B">
        <w:rPr>
          <w:b/>
        </w:rPr>
        <w:t xml:space="preserve"> gem. </w:t>
      </w:r>
      <w:r w:rsidRPr="002A016B">
        <w:rPr>
          <w:b/>
        </w:rPr>
        <w:t xml:space="preserve">§ 33 BDSG: </w:t>
      </w:r>
    </w:p>
    <w:p w14:paraId="71DDE3F9" w14:textId="064A0B84" w:rsidR="005762E2" w:rsidRDefault="005762E2" w:rsidP="009B2DF7">
      <w:pPr>
        <w:jc w:val="both"/>
      </w:pPr>
      <w:r>
        <w:t xml:space="preserve">Hinsichtlich der von Ihnen erteilten Daten in diesem Aufnahmebogen erfolgt eine elektronische Speicherung. Die Speicherung der Daten hat ausschließlich den Zweck, Ihre Angelegenheit sachgerecht und umfassend zu bearbeiten. Eine Weitergabe ohne Ihre Zustimmung an Dritte erfolgt nicht. Für den Fall, dass Sie die Speicherung Ihrer Daten nicht wünschen, bitte ich um einen Hinweis. In diesem Fall erfolgt eine Löschung gem. den gesetzlichen Vorschriften. </w:t>
      </w:r>
    </w:p>
    <w:p w14:paraId="2E51554E" w14:textId="77777777" w:rsidR="00FC736B" w:rsidRDefault="00FC736B" w:rsidP="005762E2"/>
    <w:p w14:paraId="687FC686" w14:textId="77777777" w:rsidR="005762E2" w:rsidRDefault="005762E2" w:rsidP="005762E2">
      <w:r>
        <w:lastRenderedPageBreak/>
        <w:t xml:space="preserve">Mit Ihrer Unterschrift erklären Sie sich mit der Speicherung Ihrer Daten einverstanden. </w:t>
      </w:r>
    </w:p>
    <w:p w14:paraId="1AD53A46" w14:textId="77777777" w:rsidR="00FC736B" w:rsidRDefault="00FC736B" w:rsidP="005762E2"/>
    <w:p w14:paraId="78C2BFC1" w14:textId="77777777" w:rsidR="005762E2" w:rsidRPr="00182ADD" w:rsidRDefault="005762E2" w:rsidP="005762E2">
      <w:r>
        <w:t xml:space="preserve">Ort/Datum:  </w:t>
      </w:r>
      <w:r>
        <w:tab/>
      </w:r>
      <w:r>
        <w:tab/>
      </w:r>
      <w:r>
        <w:tab/>
      </w:r>
      <w:r>
        <w:tab/>
      </w:r>
      <w:r>
        <w:tab/>
      </w:r>
      <w:r w:rsidRPr="00182ADD">
        <w:t xml:space="preserve">Unterschrift Mandant:  </w:t>
      </w:r>
    </w:p>
    <w:p w14:paraId="624358E8" w14:textId="77777777" w:rsidR="005762E2" w:rsidRDefault="005762E2" w:rsidP="005762E2"/>
    <w:p w14:paraId="72378F79" w14:textId="171A967B" w:rsidR="00E4309A" w:rsidRPr="00632131" w:rsidRDefault="005762E2" w:rsidP="00632131">
      <w:r>
        <w:t>____________________________</w:t>
      </w:r>
      <w:r>
        <w:tab/>
      </w:r>
      <w:r>
        <w:tab/>
        <w:t>______________________________________</w:t>
      </w:r>
    </w:p>
    <w:sectPr w:rsidR="00E4309A" w:rsidRPr="00632131" w:rsidSect="005762E2">
      <w:footerReference w:type="default" r:id="rId8"/>
      <w:headerReference w:type="first" r:id="rId9"/>
      <w:footerReference w:type="first" r:id="rId10"/>
      <w:pgSz w:w="11906" w:h="16838"/>
      <w:pgMar w:top="1417" w:right="1417" w:bottom="1134"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A8DD" w14:textId="77777777" w:rsidR="00CE4A2B" w:rsidRDefault="00CE4A2B" w:rsidP="0052593F">
      <w:pPr>
        <w:spacing w:after="0" w:line="240" w:lineRule="auto"/>
      </w:pPr>
      <w:r>
        <w:separator/>
      </w:r>
    </w:p>
  </w:endnote>
  <w:endnote w:type="continuationSeparator" w:id="0">
    <w:p w14:paraId="7A34B92C" w14:textId="77777777" w:rsidR="00CE4A2B" w:rsidRDefault="00CE4A2B" w:rsidP="0052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BB54" w14:textId="1721658C" w:rsidR="00EF3EE6" w:rsidRDefault="00EF3EE6">
    <w:pPr>
      <w:pStyle w:val="Fuzeile"/>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7417B35" wp14:editId="105928FF">
              <wp:simplePos x="0" y="0"/>
              <wp:positionH relativeFrom="column">
                <wp:posOffset>-126072</wp:posOffset>
              </wp:positionH>
              <wp:positionV relativeFrom="paragraph">
                <wp:posOffset>11137</wp:posOffset>
              </wp:positionV>
              <wp:extent cx="6066692" cy="0"/>
              <wp:effectExtent l="0" t="0" r="0" b="0"/>
              <wp:wrapNone/>
              <wp:docPr id="298851729" name="Gerader Verbinder 5"/>
              <wp:cNvGraphicFramePr/>
              <a:graphic xmlns:a="http://schemas.openxmlformats.org/drawingml/2006/main">
                <a:graphicData uri="http://schemas.microsoft.com/office/word/2010/wordprocessingShape">
                  <wps:wsp>
                    <wps:cNvCnPr/>
                    <wps:spPr>
                      <a:xfrm>
                        <a:off x="0" y="0"/>
                        <a:ext cx="606669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294D1D7B" id="Gerader Verbinde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5pt,.9pt" to="46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" strokecolor="#bc4542 [3045]"/>
          </w:pict>
        </mc:Fallback>
      </mc:AlternateContent>
    </w:r>
  </w:p>
  <w:p w14:paraId="329E09DB" w14:textId="51301FBF" w:rsidR="00AA6529" w:rsidRPr="00D879B5" w:rsidRDefault="00AA6529">
    <w:pPr>
      <w:pStyle w:val="Fuzeile"/>
      <w:jc w:val="center"/>
      <w:rPr>
        <w:rFonts w:ascii="Book Antiqua" w:hAnsi="Book Antiqua"/>
        <w:sz w:val="20"/>
        <w:szCs w:val="20"/>
      </w:rPr>
    </w:pPr>
    <w:r w:rsidRPr="00D879B5">
      <w:rPr>
        <w:rFonts w:ascii="Book Antiqua" w:hAnsi="Book Antiqua"/>
        <w:sz w:val="20"/>
        <w:szCs w:val="20"/>
      </w:rPr>
      <w:t xml:space="preserve">Seite </w:t>
    </w:r>
    <w:r w:rsidRPr="00D879B5">
      <w:rPr>
        <w:rFonts w:ascii="Book Antiqua" w:hAnsi="Book Antiqua"/>
        <w:sz w:val="20"/>
        <w:szCs w:val="20"/>
      </w:rPr>
      <w:fldChar w:fldCharType="begin"/>
    </w:r>
    <w:r w:rsidRPr="00D879B5">
      <w:rPr>
        <w:rFonts w:ascii="Book Antiqua" w:hAnsi="Book Antiqua"/>
        <w:sz w:val="20"/>
        <w:szCs w:val="20"/>
      </w:rPr>
      <w:instrText>PAGE  \* Arabic  \* MERGEFORMAT</w:instrText>
    </w:r>
    <w:r w:rsidRPr="00D879B5">
      <w:rPr>
        <w:rFonts w:ascii="Book Antiqua" w:hAnsi="Book Antiqua"/>
        <w:sz w:val="20"/>
        <w:szCs w:val="20"/>
      </w:rPr>
      <w:fldChar w:fldCharType="separate"/>
    </w:r>
    <w:r w:rsidRPr="00D879B5">
      <w:rPr>
        <w:rFonts w:ascii="Book Antiqua" w:hAnsi="Book Antiqua"/>
        <w:sz w:val="20"/>
        <w:szCs w:val="20"/>
      </w:rPr>
      <w:t>2</w:t>
    </w:r>
    <w:r w:rsidRPr="00D879B5">
      <w:rPr>
        <w:rFonts w:ascii="Book Antiqua" w:hAnsi="Book Antiqua"/>
        <w:sz w:val="20"/>
        <w:szCs w:val="20"/>
      </w:rPr>
      <w:fldChar w:fldCharType="end"/>
    </w:r>
    <w:r w:rsidRPr="00D879B5">
      <w:rPr>
        <w:rFonts w:ascii="Book Antiqua" w:hAnsi="Book Antiqua"/>
        <w:sz w:val="20"/>
        <w:szCs w:val="20"/>
      </w:rPr>
      <w:t xml:space="preserve"> von </w:t>
    </w:r>
    <w:r w:rsidRPr="00D879B5">
      <w:rPr>
        <w:rFonts w:ascii="Book Antiqua" w:hAnsi="Book Antiqua"/>
        <w:sz w:val="20"/>
        <w:szCs w:val="20"/>
      </w:rPr>
      <w:fldChar w:fldCharType="begin"/>
    </w:r>
    <w:r w:rsidRPr="00D879B5">
      <w:rPr>
        <w:rFonts w:ascii="Book Antiqua" w:hAnsi="Book Antiqua"/>
        <w:sz w:val="20"/>
        <w:szCs w:val="20"/>
      </w:rPr>
      <w:instrText>NUMPAGES \* Arabisch \* MERGEFORMAT</w:instrText>
    </w:r>
    <w:r w:rsidRPr="00D879B5">
      <w:rPr>
        <w:rFonts w:ascii="Book Antiqua" w:hAnsi="Book Antiqua"/>
        <w:sz w:val="20"/>
        <w:szCs w:val="20"/>
      </w:rPr>
      <w:fldChar w:fldCharType="separate"/>
    </w:r>
    <w:r w:rsidRPr="00D879B5">
      <w:rPr>
        <w:rFonts w:ascii="Book Antiqua" w:hAnsi="Book Antiqua"/>
        <w:sz w:val="20"/>
        <w:szCs w:val="20"/>
      </w:rPr>
      <w:t>2</w:t>
    </w:r>
    <w:r w:rsidRPr="00D879B5">
      <w:rPr>
        <w:rFonts w:ascii="Book Antiqua" w:hAnsi="Book Antiqua"/>
        <w:sz w:val="20"/>
        <w:szCs w:val="20"/>
      </w:rPr>
      <w:fldChar w:fldCharType="end"/>
    </w:r>
  </w:p>
  <w:p w14:paraId="503E1B49" w14:textId="77777777" w:rsidR="0052593F" w:rsidRDefault="005259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1DA1" w14:textId="4A6EEE34" w:rsidR="00E4309A" w:rsidRDefault="004609DB" w:rsidP="00E4309A">
    <w:pPr>
      <w:pStyle w:val="Fuzeile"/>
      <w:tabs>
        <w:tab w:val="left" w:pos="3037"/>
      </w:tabs>
      <w:jc w:val="center"/>
      <w:rPr>
        <w:rFonts w:ascii="Book Antiqua" w:hAnsi="Book Antiqua" w:cstheme="minorHAnsi"/>
        <w:sz w:val="18"/>
        <w:szCs w:val="18"/>
      </w:rPr>
    </w:pPr>
    <w:r>
      <w:rPr>
        <w:rFonts w:ascii="Book Antiqua" w:hAnsi="Book Antiqua" w:cstheme="minorHAnsi"/>
        <w:noProof/>
        <w:sz w:val="18"/>
        <w:szCs w:val="18"/>
      </w:rPr>
      <mc:AlternateContent>
        <mc:Choice Requires="wps">
          <w:drawing>
            <wp:anchor distT="0" distB="0" distL="114300" distR="114300" simplePos="0" relativeHeight="251660288" behindDoc="0" locked="0" layoutInCell="1" allowOverlap="1" wp14:anchorId="1CB5285E" wp14:editId="612C5B64">
              <wp:simplePos x="0" y="0"/>
              <wp:positionH relativeFrom="column">
                <wp:posOffset>-32287</wp:posOffset>
              </wp:positionH>
              <wp:positionV relativeFrom="paragraph">
                <wp:posOffset>-20125</wp:posOffset>
              </wp:positionV>
              <wp:extent cx="5984630" cy="0"/>
              <wp:effectExtent l="0" t="0" r="0" b="0"/>
              <wp:wrapNone/>
              <wp:docPr id="1634447491" name="Gerader Verbinder 6"/>
              <wp:cNvGraphicFramePr/>
              <a:graphic xmlns:a="http://schemas.openxmlformats.org/drawingml/2006/main">
                <a:graphicData uri="http://schemas.microsoft.com/office/word/2010/wordprocessingShape">
                  <wps:wsp>
                    <wps:cNvCnPr/>
                    <wps:spPr>
                      <a:xfrm>
                        <a:off x="0" y="0"/>
                        <a:ext cx="59846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5E3C2375" id="Gerader Verbinde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6pt" to="46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" strokecolor="#bc4542 [3045]"/>
          </w:pict>
        </mc:Fallback>
      </mc:AlternateContent>
    </w:r>
    <w:r w:rsidR="00E4309A" w:rsidRPr="00E4309A">
      <w:rPr>
        <w:rFonts w:ascii="Book Antiqua" w:hAnsi="Book Antiqua" w:cstheme="minorHAnsi"/>
        <w:sz w:val="18"/>
        <w:szCs w:val="18"/>
      </w:rPr>
      <w:t>Bankverbindung: ING DiBa Frankfurt am Main IBAN DE42 5001 0517 5419 2588 77 BIC INGDDEFFXXX</w:t>
    </w:r>
  </w:p>
  <w:p w14:paraId="0E2EDDAA" w14:textId="79DCA5D7" w:rsidR="007A123F" w:rsidRPr="00E4309A" w:rsidRDefault="007A123F" w:rsidP="007A123F">
    <w:pPr>
      <w:pStyle w:val="Fuzeile"/>
      <w:tabs>
        <w:tab w:val="left" w:pos="3037"/>
      </w:tabs>
      <w:jc w:val="center"/>
      <w:rPr>
        <w:rFonts w:ascii="Book Antiqua" w:hAnsi="Book Antiqua" w:cstheme="minorHAnsi"/>
        <w:sz w:val="18"/>
        <w:szCs w:val="18"/>
      </w:rPr>
    </w:pPr>
    <w:r w:rsidRPr="007A123F">
      <w:rPr>
        <w:rFonts w:ascii="Book Antiqua" w:hAnsi="Book Antiqua" w:cstheme="minorHAnsi"/>
        <w:sz w:val="18"/>
        <w:szCs w:val="18"/>
      </w:rPr>
      <w:t>Steuer-Nr.: 22 869 63672</w:t>
    </w:r>
  </w:p>
  <w:p w14:paraId="578D91CD" w14:textId="4E9ECD27" w:rsidR="00E4309A" w:rsidRPr="00E4309A" w:rsidRDefault="00E4309A" w:rsidP="00E4309A">
    <w:pPr>
      <w:pStyle w:val="Fuzeile"/>
      <w:tabs>
        <w:tab w:val="left" w:pos="3037"/>
      </w:tabs>
      <w:jc w:val="center"/>
      <w:rPr>
        <w:rFonts w:ascii="Book Antiqua" w:hAnsi="Book Antiqua" w:cstheme="minorHAnsi"/>
        <w:sz w:val="16"/>
        <w:szCs w:val="16"/>
      </w:rPr>
    </w:pPr>
    <w:r w:rsidRPr="00E4309A">
      <w:rPr>
        <w:rFonts w:ascii="Book Antiqua" w:hAnsi="Book Antiqua" w:cstheme="minorHAnsi"/>
        <w:sz w:val="16"/>
        <w:szCs w:val="16"/>
      </w:rPr>
      <w:t xml:space="preserve">Aufträge werden nur </w:t>
    </w:r>
    <w:r w:rsidR="00D879B5">
      <w:rPr>
        <w:rFonts w:ascii="Book Antiqua" w:hAnsi="Book Antiqua" w:cstheme="minorHAnsi"/>
        <w:sz w:val="16"/>
        <w:szCs w:val="16"/>
      </w:rPr>
      <w:t xml:space="preserve">zu </w:t>
    </w:r>
    <w:r w:rsidRPr="00E4309A">
      <w:rPr>
        <w:rFonts w:ascii="Book Antiqua" w:hAnsi="Book Antiqua" w:cstheme="minorHAnsi"/>
        <w:sz w:val="16"/>
        <w:szCs w:val="16"/>
      </w:rPr>
      <w:t>meinen Mandantenbedingungen angenommen. Fernmündliche Auskünfte sind unverbindl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B3BC" w14:textId="77777777" w:rsidR="00CE4A2B" w:rsidRDefault="00CE4A2B" w:rsidP="0052593F">
      <w:pPr>
        <w:spacing w:after="0" w:line="240" w:lineRule="auto"/>
      </w:pPr>
      <w:r>
        <w:separator/>
      </w:r>
    </w:p>
  </w:footnote>
  <w:footnote w:type="continuationSeparator" w:id="0">
    <w:p w14:paraId="01A9B8AB" w14:textId="77777777" w:rsidR="00CE4A2B" w:rsidRDefault="00CE4A2B" w:rsidP="0052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7247" w14:textId="7C334E64" w:rsidR="005762E2" w:rsidRPr="005E253F" w:rsidRDefault="005762E2" w:rsidP="005762E2">
    <w:pPr>
      <w:spacing w:after="0"/>
      <w:jc w:val="right"/>
      <w:rPr>
        <w:rFonts w:ascii="Book Antiqua" w:hAnsi="Book Antiqua"/>
        <w:sz w:val="36"/>
        <w:szCs w:val="36"/>
      </w:rPr>
    </w:pPr>
    <w:r>
      <w:rPr>
        <w:sz w:val="14"/>
        <w:szCs w:val="14"/>
      </w:rPr>
      <w:ptab w:relativeTo="margin" w:alignment="center" w:leader="none"/>
    </w:r>
    <w:r w:rsidRPr="005762E2">
      <w:rPr>
        <w:rFonts w:ascii="Book Antiqua" w:hAnsi="Book Antiqua"/>
        <w:color w:val="808080" w:themeColor="background1" w:themeShade="80"/>
        <w:sz w:val="36"/>
        <w:szCs w:val="36"/>
      </w:rPr>
      <w:t xml:space="preserve"> </w:t>
    </w:r>
    <w:r w:rsidRPr="005E253F">
      <w:rPr>
        <w:rFonts w:ascii="Book Antiqua" w:hAnsi="Book Antiqua"/>
        <w:color w:val="808080" w:themeColor="background1" w:themeShade="80"/>
        <w:sz w:val="36"/>
        <w:szCs w:val="36"/>
      </w:rPr>
      <w:t>Rechtsanwaltskanzlei</w:t>
    </w:r>
  </w:p>
  <w:p w14:paraId="6486E29C" w14:textId="77777777" w:rsidR="005762E2" w:rsidRDefault="005762E2" w:rsidP="005762E2">
    <w:pPr>
      <w:spacing w:after="0"/>
      <w:jc w:val="right"/>
      <w:rPr>
        <w:rFonts w:ascii="Book Antiqua" w:hAnsi="Book Antiqua"/>
        <w:sz w:val="40"/>
        <w:szCs w:val="40"/>
      </w:rPr>
    </w:pPr>
    <w:r w:rsidRPr="004779BC">
      <w:rPr>
        <w:rFonts w:ascii="Book Antiqua" w:hAnsi="Book Antiqua"/>
        <w:sz w:val="40"/>
        <w:szCs w:val="40"/>
      </w:rPr>
      <w:t xml:space="preserve">Manuela </w:t>
    </w:r>
    <w:proofErr w:type="spellStart"/>
    <w:r w:rsidRPr="004779BC">
      <w:rPr>
        <w:rFonts w:ascii="Book Antiqua" w:hAnsi="Book Antiqua"/>
        <w:sz w:val="40"/>
        <w:szCs w:val="40"/>
      </w:rPr>
      <w:t>Siedenschnur</w:t>
    </w:r>
    <w:proofErr w:type="spellEnd"/>
    <w:r>
      <w:rPr>
        <w:rFonts w:ascii="Book Antiqua" w:hAnsi="Book Antiqua"/>
        <w:sz w:val="40"/>
        <w:szCs w:val="40"/>
      </w:rPr>
      <w:t xml:space="preserve"> &amp; Coll.</w:t>
    </w:r>
  </w:p>
  <w:p w14:paraId="4E7858F3" w14:textId="25B06C31" w:rsidR="005762E2" w:rsidRPr="005762E2" w:rsidRDefault="005762E2">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03589"/>
    <w:multiLevelType w:val="hybridMultilevel"/>
    <w:tmpl w:val="DC7E68C0"/>
    <w:lvl w:ilvl="0" w:tplc="E26CE65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6D756862"/>
    <w:multiLevelType w:val="hybridMultilevel"/>
    <w:tmpl w:val="CF824D08"/>
    <w:lvl w:ilvl="0" w:tplc="00FE49AC">
      <w:numFmt w:val="bullet"/>
      <w:lvlText w:val="-"/>
      <w:lvlJc w:val="left"/>
      <w:pPr>
        <w:ind w:left="6732" w:hanging="360"/>
      </w:pPr>
      <w:rPr>
        <w:rFonts w:ascii="Book Antiqua" w:eastAsiaTheme="minorHAnsi" w:hAnsi="Book Antiqua" w:cstheme="minorBidi" w:hint="default"/>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num w:numId="1" w16cid:durableId="1560170705">
    <w:abstractNumId w:val="1"/>
  </w:num>
  <w:num w:numId="2" w16cid:durableId="17376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BC"/>
    <w:rsid w:val="0002042C"/>
    <w:rsid w:val="000A772A"/>
    <w:rsid w:val="000C471B"/>
    <w:rsid w:val="000E1D87"/>
    <w:rsid w:val="000F7D0E"/>
    <w:rsid w:val="00116265"/>
    <w:rsid w:val="00130A9A"/>
    <w:rsid w:val="001750AA"/>
    <w:rsid w:val="001C0095"/>
    <w:rsid w:val="001E527A"/>
    <w:rsid w:val="00241D53"/>
    <w:rsid w:val="00296385"/>
    <w:rsid w:val="002F0F53"/>
    <w:rsid w:val="003074C8"/>
    <w:rsid w:val="00337067"/>
    <w:rsid w:val="0036217E"/>
    <w:rsid w:val="0037755E"/>
    <w:rsid w:val="003A17E1"/>
    <w:rsid w:val="00407E52"/>
    <w:rsid w:val="00412184"/>
    <w:rsid w:val="00422EA6"/>
    <w:rsid w:val="004609DB"/>
    <w:rsid w:val="004779BC"/>
    <w:rsid w:val="00481C30"/>
    <w:rsid w:val="004A6314"/>
    <w:rsid w:val="004D0CA9"/>
    <w:rsid w:val="004F0EBE"/>
    <w:rsid w:val="00511B59"/>
    <w:rsid w:val="0052593F"/>
    <w:rsid w:val="005439E3"/>
    <w:rsid w:val="005762E2"/>
    <w:rsid w:val="005B62DA"/>
    <w:rsid w:val="005E1349"/>
    <w:rsid w:val="005E253F"/>
    <w:rsid w:val="005F3121"/>
    <w:rsid w:val="00601332"/>
    <w:rsid w:val="00632131"/>
    <w:rsid w:val="00643D43"/>
    <w:rsid w:val="00652876"/>
    <w:rsid w:val="0066775C"/>
    <w:rsid w:val="00687B6A"/>
    <w:rsid w:val="006B7862"/>
    <w:rsid w:val="006D4D95"/>
    <w:rsid w:val="0073798A"/>
    <w:rsid w:val="007A123F"/>
    <w:rsid w:val="008070B2"/>
    <w:rsid w:val="00835859"/>
    <w:rsid w:val="00847321"/>
    <w:rsid w:val="00854868"/>
    <w:rsid w:val="008D39B0"/>
    <w:rsid w:val="008F2DEC"/>
    <w:rsid w:val="00900AE6"/>
    <w:rsid w:val="00914F1C"/>
    <w:rsid w:val="009B1FEC"/>
    <w:rsid w:val="009B2DF7"/>
    <w:rsid w:val="009E0D21"/>
    <w:rsid w:val="00A350F2"/>
    <w:rsid w:val="00A8510C"/>
    <w:rsid w:val="00A95A93"/>
    <w:rsid w:val="00AA6529"/>
    <w:rsid w:val="00AB4CA3"/>
    <w:rsid w:val="00AF6258"/>
    <w:rsid w:val="00B027C9"/>
    <w:rsid w:val="00B07474"/>
    <w:rsid w:val="00B30AA6"/>
    <w:rsid w:val="00B336BB"/>
    <w:rsid w:val="00B42935"/>
    <w:rsid w:val="00B607EF"/>
    <w:rsid w:val="00B75638"/>
    <w:rsid w:val="00B95A84"/>
    <w:rsid w:val="00BB2934"/>
    <w:rsid w:val="00BB48E5"/>
    <w:rsid w:val="00BB602D"/>
    <w:rsid w:val="00BC7BF5"/>
    <w:rsid w:val="00BF77D8"/>
    <w:rsid w:val="00C51376"/>
    <w:rsid w:val="00C767B7"/>
    <w:rsid w:val="00CE4A2B"/>
    <w:rsid w:val="00D211F0"/>
    <w:rsid w:val="00D879B5"/>
    <w:rsid w:val="00DA52D2"/>
    <w:rsid w:val="00DB0846"/>
    <w:rsid w:val="00DB4A87"/>
    <w:rsid w:val="00E05835"/>
    <w:rsid w:val="00E30F62"/>
    <w:rsid w:val="00E4309A"/>
    <w:rsid w:val="00EC65D1"/>
    <w:rsid w:val="00EF01A4"/>
    <w:rsid w:val="00EF3EE6"/>
    <w:rsid w:val="00F413E6"/>
    <w:rsid w:val="00F453F7"/>
    <w:rsid w:val="00FC37AF"/>
    <w:rsid w:val="00FC7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C728"/>
  <w15:docId w15:val="{EF258A98-7221-47AD-AF0F-1FE2A627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4D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79BC"/>
    <w:rPr>
      <w:color w:val="0000FF" w:themeColor="hyperlink"/>
      <w:u w:val="single"/>
    </w:rPr>
  </w:style>
  <w:style w:type="paragraph" w:styleId="Sprechblasentext">
    <w:name w:val="Balloon Text"/>
    <w:basedOn w:val="Standard"/>
    <w:link w:val="SprechblasentextZchn"/>
    <w:uiPriority w:val="99"/>
    <w:semiHidden/>
    <w:unhideWhenUsed/>
    <w:rsid w:val="00FC37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7AF"/>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070B2"/>
    <w:rPr>
      <w:color w:val="808080"/>
      <w:shd w:val="clear" w:color="auto" w:fill="E6E6E6"/>
    </w:rPr>
  </w:style>
  <w:style w:type="paragraph" w:styleId="Kopfzeile">
    <w:name w:val="header"/>
    <w:basedOn w:val="Standard"/>
    <w:link w:val="KopfzeileZchn"/>
    <w:uiPriority w:val="99"/>
    <w:unhideWhenUsed/>
    <w:rsid w:val="005259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93F"/>
  </w:style>
  <w:style w:type="paragraph" w:styleId="Fuzeile">
    <w:name w:val="footer"/>
    <w:basedOn w:val="Standard"/>
    <w:link w:val="FuzeileZchn"/>
    <w:uiPriority w:val="99"/>
    <w:unhideWhenUsed/>
    <w:rsid w:val="005259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93F"/>
  </w:style>
  <w:style w:type="paragraph" w:styleId="Listenabsatz">
    <w:name w:val="List Paragraph"/>
    <w:basedOn w:val="Standard"/>
    <w:uiPriority w:val="34"/>
    <w:qFormat/>
    <w:rsid w:val="00F45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76C0-BC65-4869-82E9-489A5741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denschnur</dc:creator>
  <cp:lastModifiedBy>Dirk Gericke</cp:lastModifiedBy>
  <cp:revision>4</cp:revision>
  <cp:lastPrinted>2024-11-18T18:42:00Z</cp:lastPrinted>
  <dcterms:created xsi:type="dcterms:W3CDTF">2026-06-08T13:13:00Z</dcterms:created>
  <dcterms:modified xsi:type="dcterms:W3CDTF">2026-06-08T13:13:00Z</dcterms:modified>
</cp:coreProperties>
</file>